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3D5157">
              <w:rPr>
                <w:rFonts w:ascii="Arial" w:eastAsia="Times New Roman" w:hAnsi="Arial"/>
                <w:sz w:val="20"/>
                <w:szCs w:val="20"/>
                <w:lang w:val="sr-Cyrl-CS"/>
              </w:rPr>
            </w:r>
            <w:r w:rsidR="003D5157">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D5157">
              <w:rPr>
                <w:rFonts w:ascii="Arial" w:eastAsia="Times New Roman" w:hAnsi="Arial"/>
                <w:szCs w:val="20"/>
              </w:rPr>
            </w:r>
            <w:r w:rsidR="003D5157">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D5157">
              <w:rPr>
                <w:rFonts w:ascii="TimesRoman" w:eastAsia="Times New Roman" w:hAnsi="TimesRoman"/>
                <w:szCs w:val="20"/>
              </w:rPr>
            </w:r>
            <w:r w:rsidR="003D5157">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3D5157"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326F62EF"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931252">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3D5157"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3D5157"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3D5157"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3D5157"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3D5157"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3D5157"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3D5157"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3D5157"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3D5157"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5F8CDD76"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3D5157"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3D5157"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3D5157"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8A0E17C"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65213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3D5157" w:rsidRPr="000236C9" w:rsidRDefault="003D5157">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3D5157" w:rsidRPr="000236C9" w:rsidRDefault="003D5157">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3D5157" w:rsidRPr="005F109F" w:rsidRDefault="003D5157"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3D5157" w:rsidRPr="005F109F" w:rsidRDefault="003D5157"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3D5157" w:rsidRPr="000236C9" w:rsidRDefault="003D5157"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3D5157" w:rsidRPr="001332AD" w:rsidRDefault="003D5157"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3D5157" w:rsidRPr="000236C9" w:rsidRDefault="003D5157"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3D5157" w:rsidRPr="001332AD" w:rsidRDefault="003D5157"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3D5157" w:rsidRPr="000236C9" w:rsidRDefault="003D5157"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3D5157" w:rsidRPr="000236C9" w:rsidRDefault="003D5157"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2D606405"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3D5157" w:rsidRPr="00AC50CC" w:rsidRDefault="003D5157">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3D5157" w:rsidRPr="00AC50CC" w:rsidRDefault="003D5157">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3D5157" w:rsidRDefault="003D5157">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3D5157" w:rsidRDefault="003D5157">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3D5157" w:rsidRPr="00526A93" w:rsidRDefault="003D515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3D5157" w:rsidRPr="00526A93" w:rsidRDefault="003D515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3D5157" w:rsidRPr="00526A93" w:rsidRDefault="003D5157">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3D5157" w:rsidRPr="00526A93" w:rsidRDefault="003D5157">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3D5157" w:rsidRPr="00AC50CC" w:rsidRDefault="003D5157">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3D5157" w:rsidRPr="00AC50CC" w:rsidRDefault="003D5157">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6B02726C"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931252">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3D5157"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3D5157"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3D5157"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3D5157"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3D5157"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3D5157"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3D5157"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3D5157"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3D5157"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3D5157"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3D5157"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3D5157"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0F59E575"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931252">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0F590D98"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3D5157"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3D5157"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3D5157"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3D5157"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3D5157"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3D5157"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14433EB0"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931252">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3D5157"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3D5157"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11E13FA7"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931252">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3D5157"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3D5157"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3D5157"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770C48">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4B5758EF"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931252">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4053BDB4">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5E3DAAF2"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1CC3061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931252">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61EA5F92"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931252">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0C83A534"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931252">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B2725A"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931252">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43B0ADB"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6EB96DD6"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3D5157" w:rsidRPr="00EC58D5" w:rsidRDefault="003D5157"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3D5157" w:rsidRPr="00EC58D5" w:rsidRDefault="003D5157"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4BFC1DF3"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0133E519"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216728"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931252">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3D5157"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3D5157"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3D5157"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3D5157"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3D5157"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3D5157"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3D5157" w:rsidRPr="00C84439" w:rsidRDefault="003D5157"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3D5157" w:rsidRPr="00C84439" w:rsidRDefault="003D5157"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35B11A65"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931252">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283C166A"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3D5157"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10CE3105"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1AB2433E"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3D5157"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51968440"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4127E356"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3D5157"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63D4462B"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366C14">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3D5157"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3D5157"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35A1A44D" w:rsidR="00CB5CFB" w:rsidRPr="00D86674" w:rsidRDefault="006A3601"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E5451E3" wp14:editId="1DB05A49">
                <wp:simplePos x="0" y="0"/>
                <wp:positionH relativeFrom="column">
                  <wp:posOffset>4858846</wp:posOffset>
                </wp:positionH>
                <wp:positionV relativeFrom="paragraph">
                  <wp:posOffset>4085706</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3D5157" w:rsidRPr="009E4E20" w:rsidRDefault="003D5157"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7" type="#_x0000_t202" style="position:absolute;left:0;text-align:left;margin-left:382.6pt;margin-top:321.7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eSg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" fillcolor="white [3212]" strokecolor="white [3212]" strokeweight=".5pt">
                <v:textbox>
                  <w:txbxContent>
                    <w:p w14:paraId="4D65A8A7" w14:textId="6E38165D" w:rsidR="003D5157" w:rsidRPr="009E4E20" w:rsidRDefault="003D5157"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CB5CFB">
        <w:rPr>
          <w:rFonts w:ascii="Arial" w:hAnsi="Arial" w:cs="Arial"/>
          <w:noProof/>
        </w:rPr>
        <mc:AlternateContent>
          <mc:Choice Requires="wps">
            <w:drawing>
              <wp:anchor distT="0" distB="0" distL="114300" distR="114300" simplePos="0" relativeHeight="251671552" behindDoc="0" locked="0" layoutInCell="1" allowOverlap="1" wp14:anchorId="377CB4E0" wp14:editId="7E7524DF">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3D5157" w:rsidRPr="009E4E20" w:rsidRDefault="003D5157"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8"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" fillcolor="white [3212]" strokecolor="white [3212]" strokeweight=".5pt">
                <v:textbox>
                  <w:txbxContent>
                    <w:p w14:paraId="64E2E5DD" w14:textId="6BC61B36" w:rsidR="003D5157" w:rsidRPr="009E4E20" w:rsidRDefault="003D5157"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041C81EA"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02D74D84"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30AD824E"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931252">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5">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00B283C8"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931252">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1588B13B"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3DC08EF0"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125806">
        <w:rPr>
          <w:rFonts w:ascii="Arial" w:hAnsi="Arial" w:cs="Arial"/>
        </w:rPr>
        <w:t>prilagođsavanje</w:t>
      </w:r>
      <w:r w:rsidR="0094151A">
        <w:rPr>
          <w:rFonts w:ascii="Arial" w:hAnsi="Arial" w:cs="Arial"/>
        </w:rPr>
        <w:t xml:space="preserve"> napona napajanja </w:t>
      </w:r>
      <w:r w:rsidR="00BF57A3">
        <w:rPr>
          <w:rFonts w:ascii="Arial" w:hAnsi="Arial" w:cs="Arial"/>
        </w:rPr>
        <w:t>različitih električnih komponenata (prilagodna pločica).</w:t>
      </w:r>
      <w:r w:rsidR="00D412AD">
        <w:rPr>
          <w:rFonts w:ascii="Arial" w:hAnsi="Arial" w:cs="Arial"/>
        </w:rPr>
        <w:t xml:space="preserve"> </w:t>
      </w:r>
      <w:commentRangeStart w:id="124"/>
      <w:r w:rsidR="00077929">
        <w:rPr>
          <w:rFonts w:ascii="Arial" w:hAnsi="Arial" w:cs="Arial"/>
        </w:rPr>
        <w:t>Na</w:t>
      </w:r>
      <w:commentRangeEnd w:id="124"/>
      <w:r w:rsidR="003D493A">
        <w:rPr>
          <w:rStyle w:val="CommentReference"/>
        </w:rPr>
        <w:commentReference w:id="124"/>
      </w:r>
      <w:r w:rsidR="00077929">
        <w:rPr>
          <w:rFonts w:ascii="Arial" w:hAnsi="Arial" w:cs="Arial"/>
        </w:rPr>
        <w:t xml:space="preserve">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3D5157" w:rsidRPr="008723E1" w:rsidRDefault="003D5157"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39"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" fillcolor="white [3212]" strokecolor="white [3212]" strokeweight=".5pt">
                <v:textbox>
                  <w:txbxContent>
                    <w:p w14:paraId="3713EAE8" w14:textId="72B46E6B" w:rsidR="003D5157" w:rsidRPr="008723E1" w:rsidRDefault="003D5157"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762A311D">
            <wp:extent cx="6124541"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7395" cy="4626386"/>
                    </a:xfrm>
                    <a:prstGeom prst="rect">
                      <a:avLst/>
                    </a:prstGeom>
                  </pic:spPr>
                </pic:pic>
              </a:graphicData>
            </a:graphic>
          </wp:inline>
        </w:drawing>
      </w:r>
    </w:p>
    <w:p w14:paraId="3FB6FD8B" w14:textId="5E3FF31D"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931252">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3D5157" w:rsidRPr="00C24634" w:rsidRDefault="003D5157"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40"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" filled="f" stroked="f" strokeweight=".25pt">
                <v:textbox>
                  <w:txbxContent>
                    <w:p w14:paraId="3D415332" w14:textId="4D3F240D" w:rsidR="003D5157" w:rsidRPr="00C24634" w:rsidRDefault="003D5157"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3D5157" w:rsidRPr="00C24634" w:rsidRDefault="003D5157">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41"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" filled="f" stroked="f" strokeweight=".25pt">
                <v:textbox>
                  <w:txbxContent>
                    <w:p w14:paraId="1FD488D6" w14:textId="0D4975A8" w:rsidR="003D5157" w:rsidRPr="00C24634" w:rsidRDefault="003D5157">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5448394C" w:rsidR="00931252" w:rsidRPr="00931252" w:rsidRDefault="00931252" w:rsidP="00931252">
      <w:pPr>
        <w:pStyle w:val="Caption"/>
        <w:spacing w:before="400" w:after="400"/>
        <w:jc w:val="center"/>
        <w:rPr>
          <w:rFonts w:cs="Arial"/>
        </w:rPr>
      </w:pPr>
      <w:r>
        <w:t xml:space="preserve">Slika </w:t>
      </w:r>
      <w:fldSimple w:instr=" SEQ Slika \* ARABIC ">
        <w:r>
          <w:rPr>
            <w:noProof/>
          </w:rPr>
          <w:t>34</w:t>
        </w:r>
      </w:fldSimple>
      <w:r>
        <w:t xml:space="preserve"> - Centralna i prilagodna štampana pločica</w:t>
      </w:r>
    </w:p>
    <w:p w14:paraId="3E4F36E1" w14:textId="0058D301"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CA0ACA">
        <w:rPr>
          <w:rFonts w:ascii="Arial" w:hAnsi="Arial" w:cs="Arial"/>
        </w:rPr>
        <w:t xml:space="preserve"> Montirane su na upravljačkoj kutiji kao što je </w:t>
      </w:r>
      <w:r w:rsidR="00EE7DA6">
        <w:rPr>
          <w:rFonts w:ascii="Arial" w:hAnsi="Arial" w:cs="Arial"/>
        </w:rPr>
        <w:t>prikazano</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5095D48D"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7E08DF">
        <w:rPr>
          <w:rFonts w:ascii="Arial" w:hAnsi="Arial" w:cs="Arial"/>
        </w:rPr>
        <w:t>[18]</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mikrokontrolera. Na taj način se ostvaruj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Default="003D1EAD" w:rsidP="00A86C9C">
      <w:pPr>
        <w:keepNext/>
        <w:spacing w:before="400" w:after="400" w:line="240" w:lineRule="auto"/>
        <w:ind w:left="0" w:right="0"/>
        <w:jc w:val="cente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3D5157" w:rsidRPr="008D433C" w:rsidRDefault="003D5157" w:rsidP="003D1EAD">
                            <w:pPr>
                              <w:spacing w:after="0" w:line="240" w:lineRule="auto"/>
                              <w:ind w:left="0" w:right="0"/>
                              <w:jc w:val="center"/>
                              <w:rPr>
                                <w:rFonts w:ascii="Arial" w:hAnsi="Arial" w:cs="Arial"/>
                                <w:b/>
                                <w:color w:val="002060"/>
                                <w:sz w:val="16"/>
                                <w:szCs w:val="16"/>
                                <w:lang w:val="en-GB"/>
                              </w:rPr>
                            </w:pPr>
                            <w:r>
                              <w:rPr>
                                <w:rFonts w:ascii="Arial" w:hAnsi="Arial" w:cs="Arial"/>
                                <w:b/>
                                <w:color w:val="002060"/>
                                <w:sz w:val="16"/>
                                <w:szCs w:val="16"/>
                                <w:lang w:val="en-GB"/>
                              </w:rPr>
                              <w:t>RAZVODNI VENTIL</w:t>
                            </w:r>
                            <w:r w:rsidRPr="008D433C">
                              <w:rPr>
                                <w:rFonts w:ascii="Arial" w:hAnsi="Arial" w:cs="Arial"/>
                                <w:b/>
                                <w:color w:val="002060"/>
                                <w:sz w:val="16"/>
                                <w:szCs w:val="16"/>
                                <w:lang w:val="en-GB"/>
                              </w:rPr>
                              <w:br/>
                            </w:r>
                            <w:r w:rsidRPr="003D1EAD">
                              <w:rPr>
                                <w:rFonts w:ascii="Arial" w:hAnsi="Arial" w:cs="Arial"/>
                                <w:b/>
                                <w:color w:val="002060"/>
                                <w:sz w:val="16"/>
                                <w:szCs w:val="16"/>
                                <w:lang w:val="en-GB"/>
                              </w:rP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42"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" fillcolor="window" strokecolor="window" strokeweight=".5pt">
                <v:textbox>
                  <w:txbxContent>
                    <w:p w14:paraId="7B3EE260" w14:textId="41242875" w:rsidR="003D5157" w:rsidRPr="008D433C" w:rsidRDefault="003D5157" w:rsidP="003D1EAD">
                      <w:pPr>
                        <w:spacing w:after="0" w:line="240" w:lineRule="auto"/>
                        <w:ind w:left="0" w:right="0"/>
                        <w:jc w:val="center"/>
                        <w:rPr>
                          <w:rFonts w:ascii="Arial" w:hAnsi="Arial" w:cs="Arial"/>
                          <w:b/>
                          <w:color w:val="002060"/>
                          <w:sz w:val="16"/>
                          <w:szCs w:val="16"/>
                          <w:lang w:val="en-GB"/>
                        </w:rPr>
                      </w:pPr>
                      <w:r>
                        <w:rPr>
                          <w:rFonts w:ascii="Arial" w:hAnsi="Arial" w:cs="Arial"/>
                          <w:b/>
                          <w:color w:val="002060"/>
                          <w:sz w:val="16"/>
                          <w:szCs w:val="16"/>
                          <w:lang w:val="en-GB"/>
                        </w:rPr>
                        <w:t>RAZVODNI VENTIL</w:t>
                      </w:r>
                      <w:r w:rsidRPr="008D433C">
                        <w:rPr>
                          <w:rFonts w:ascii="Arial" w:hAnsi="Arial" w:cs="Arial"/>
                          <w:b/>
                          <w:color w:val="002060"/>
                          <w:sz w:val="16"/>
                          <w:szCs w:val="16"/>
                          <w:lang w:val="en-GB"/>
                        </w:rPr>
                        <w:br/>
                      </w:r>
                      <w:r w:rsidRPr="003D1EAD">
                        <w:rPr>
                          <w:rFonts w:ascii="Arial" w:hAnsi="Arial" w:cs="Arial"/>
                          <w:b/>
                          <w:color w:val="002060"/>
                          <w:sz w:val="16"/>
                          <w:szCs w:val="16"/>
                          <w:lang w:val="en-GB"/>
                        </w:rP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3D5157" w:rsidRPr="008D433C" w:rsidRDefault="003D5157"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3"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" fillcolor="white [3212]" strokecolor="white [3212]" strokeweight=".5pt">
                <v:textbox>
                  <w:txbxContent>
                    <w:p w14:paraId="7CC62D00" w14:textId="4A91ED8E" w:rsidR="003D5157" w:rsidRPr="008D433C" w:rsidRDefault="003D5157"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1A73D67">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2CFA7CB7" w:rsidR="009057DE" w:rsidRDefault="009057DE" w:rsidP="00A86C9C">
      <w:pPr>
        <w:pStyle w:val="Caption"/>
        <w:spacing w:before="400" w:after="40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931252">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2B0F68C0"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706CC6C7" w:rsidR="00130F5C" w:rsidRDefault="00130F5C" w:rsidP="00130F5C">
      <w:pPr>
        <w:spacing w:before="200" w:line="240" w:lineRule="auto"/>
        <w:ind w:left="0" w:right="0" w:firstLine="357"/>
        <w:rPr>
          <w:rFonts w:ascii="Arial" w:hAnsi="Arial" w:cs="Arial"/>
        </w:rPr>
      </w:pPr>
      <w:r>
        <w:rPr>
          <w:rFonts w:ascii="Arial" w:hAnsi="Arial" w:cs="Arial"/>
        </w:rPr>
        <w:t xml:space="preserve">Uspostavljanjem napajanja sistema,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a podeljen je na</w:t>
      </w:r>
      <w:r w:rsidR="006931CB">
        <w:rPr>
          <w:rFonts w:ascii="Arial" w:hAnsi="Arial" w:cs="Arial"/>
        </w:rPr>
        <w:t xml:space="preserve"> osam</w:t>
      </w:r>
      <w:r w:rsidR="00054D03">
        <w:rPr>
          <w:rFonts w:ascii="Arial" w:hAnsi="Arial" w:cs="Arial"/>
        </w:rPr>
        <w:t xml:space="preserve"> redova</w:t>
      </w:r>
      <w:r w:rsidR="002319BB">
        <w:rPr>
          <w:rFonts w:ascii="Arial" w:hAnsi="Arial" w:cs="Arial"/>
        </w:rPr>
        <w:t xml:space="preserve"> i </w:t>
      </w:r>
      <w:r w:rsidR="006931CB">
        <w:rPr>
          <w:rFonts w:ascii="Arial" w:hAnsi="Arial" w:cs="Arial"/>
        </w:rPr>
        <w:t>dvadeset i jednu kolonu</w:t>
      </w:r>
      <w:r w:rsidR="00054D03">
        <w:rPr>
          <w:rFonts w:ascii="Arial" w:hAnsi="Arial" w:cs="Arial"/>
        </w:rPr>
        <w:t>.</w:t>
      </w:r>
    </w:p>
    <w:p w14:paraId="6CD5E3B9" w14:textId="77777777" w:rsidR="004A0544" w:rsidRDefault="004A0544" w:rsidP="004A0544">
      <w:pPr>
        <w:keepNext/>
        <w:spacing w:before="400" w:after="400" w:line="240" w:lineRule="auto"/>
        <w:ind w:left="0" w:right="0"/>
        <w:jc w:val="center"/>
      </w:pPr>
      <w:r>
        <w:rPr>
          <w:rFonts w:ascii="Arial" w:hAnsi="Arial" w:cs="Arial"/>
          <w:noProof/>
        </w:rPr>
        <w:lastRenderedPageBreak/>
        <w:drawing>
          <wp:inline distT="0" distB="0" distL="0" distR="0" wp14:anchorId="37B1CB6D" wp14:editId="53E697F0">
            <wp:extent cx="3538220" cy="326473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cd.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51068" cy="3276589"/>
                    </a:xfrm>
                    <a:prstGeom prst="rect">
                      <a:avLst/>
                    </a:prstGeom>
                  </pic:spPr>
                </pic:pic>
              </a:graphicData>
            </a:graphic>
          </wp:inline>
        </w:drawing>
      </w:r>
    </w:p>
    <w:p w14:paraId="23EBEEDE" w14:textId="3C3D2FE4"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3D5157"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314CC04E" w14:textId="08174FF8" w:rsidR="00A50B65" w:rsidRDefault="00E3407B" w:rsidP="00ED1BF8">
      <w:pPr>
        <w:spacing w:before="300" w:after="4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Faktor ispune </w:t>
      </w:r>
      <m:oMath>
        <m:r>
          <w:rPr>
            <w:rFonts w:ascii="Cambria Math" w:hAnsi="Cambria Math"/>
          </w:rPr>
          <m:t>a</m:t>
        </m:r>
      </m:oMath>
      <w:r w:rsidR="00DE589F">
        <w:rPr>
          <w:rFonts w:ascii="Arial" w:hAnsi="Arial" w:cs="Arial"/>
          <w:lang w:val="en-GB"/>
        </w:rPr>
        <w:t xml:space="preserve"> upravljačkog singala takođe zavisi od vrednosti parametra </w:t>
      </w:r>
      <w:r w:rsidR="00DE589F" w:rsidRPr="00A04EB2">
        <w:rPr>
          <w:rFonts w:ascii="Arial" w:hAnsi="Arial" w:cs="Arial"/>
          <w:i/>
          <w:lang w:val="en-GB"/>
        </w:rPr>
        <w:t>OCR1A</w:t>
      </w:r>
      <w:r w:rsidR="00DE589F">
        <w:rPr>
          <w:rFonts w:ascii="Arial" w:hAnsi="Arial" w:cs="Arial"/>
          <w:lang w:val="en-GB"/>
        </w:rPr>
        <w:t xml:space="preserve">, ali i od parametra (registra) </w:t>
      </w:r>
      <w:r w:rsidR="00DE589F" w:rsidRPr="00A04EB2">
        <w:rPr>
          <w:rFonts w:ascii="Arial" w:hAnsi="Arial" w:cs="Arial"/>
          <w:i/>
          <w:lang w:val="en-GB"/>
        </w:rPr>
        <w:t>OCR1B</w:t>
      </w:r>
      <w:r w:rsidR="00DE589F">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11769144" w14:textId="2DE3CE9D" w:rsidR="00460F1E"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r w:rsidR="00D77EE5">
        <w:rPr>
          <w:rFonts w:ascii="Arial" w:hAnsi="Arial" w:cs="Arial"/>
          <w:lang w:val="en-GB"/>
        </w:rPr>
        <w:t xml:space="preserve"> Postoji i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w:t>
      </w:r>
      <w:r w:rsidR="005D323F">
        <w:rPr>
          <w:rFonts w:ascii="Arial" w:hAnsi="Arial" w:cs="Arial"/>
          <w:lang w:val="en-GB"/>
        </w:rPr>
        <w:lastRenderedPageBreak/>
        <w:t xml:space="preserve">strane tog znaka predsavlja </w:t>
      </w:r>
      <w:r w:rsidR="00975539">
        <w:rPr>
          <w:rFonts w:ascii="Arial" w:hAnsi="Arial" w:cs="Arial"/>
          <w:lang w:val="en-GB"/>
        </w:rPr>
        <w:t>izvršeni</w:t>
      </w:r>
      <w:r w:rsidR="005D323F">
        <w:rPr>
          <w:rFonts w:ascii="Arial" w:hAnsi="Arial" w:cs="Arial"/>
          <w:lang w:val="en-GB"/>
        </w:rPr>
        <w:t xml:space="preserve"> broj 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 firmvera.</w:t>
      </w:r>
    </w:p>
    <w:p w14:paraId="627811DE" w14:textId="2C999CFC"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a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643C3B6E"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 xml:space="preserve">Opseg mogućih vrednosti nije isti za sve parametre koji su prikazani na ekranu. Oni zavise od granica koje su određene u programskog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m:t>
                </m:r>
                <m:r>
                  <m:rPr>
                    <m:sty m:val="b"/>
                  </m:rPr>
                  <w:rPr>
                    <w:rFonts w:ascii="Cambria Math" w:hAnsi="Cambria Math" w:cs="Arial"/>
                    <w:lang w:val="en-GB"/>
                  </w:rPr>
                  <m:t xml:space="preserve">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566C9E"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566C9E"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 xml:space="preserve">5, </m:t>
                    </m:r>
                    <m:r>
                      <m:rPr>
                        <m:sty m:val="bi"/>
                      </m:rPr>
                      <w:rPr>
                        <w:rFonts w:ascii="Cambria Math" w:hAnsi="Cambria Math" w:cs="Arial"/>
                      </w:rPr>
                      <m:t>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566C9E"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3F0423"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3561006B" w:rsidR="00E01844" w:rsidRDefault="00366C14" w:rsidP="00440413">
      <w:pPr>
        <w:pStyle w:val="Caption"/>
        <w:spacing w:before="400" w:after="400"/>
        <w:ind w:left="0" w:right="0"/>
        <w:jc w:val="center"/>
        <w:rPr>
          <w:rFonts w:cs="Arial"/>
          <w:lang w:val="en-GB"/>
        </w:rPr>
      </w:pPr>
      <w:r>
        <w:t xml:space="preserve">Tabela </w:t>
      </w:r>
      <w:fldSimple w:instr=" SEQ Tabela \* ARABIC ">
        <w:r>
          <w:rPr>
            <w:noProof/>
          </w:rPr>
          <w:t>2</w:t>
        </w:r>
      </w:fldSimple>
      <w:r>
        <w:t xml:space="preserve"> - Domen vrednosti podesivih parametara električnog PWM signala</w:t>
      </w:r>
    </w:p>
    <w:p w14:paraId="67762425" w14:textId="69746E2F"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telja učestalosti taktnog sing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130DB5F1"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47765A">
        <w:rPr>
          <w:rFonts w:ascii="Arial" w:hAnsi="Arial" w:cs="Arial"/>
          <w:lang w:val="en-GB"/>
        </w:rPr>
        <w:t xml:space="preserve">Korisniku se u </w:t>
      </w:r>
      <w:r w:rsidR="007678BA">
        <w:rPr>
          <w:rFonts w:ascii="Arial" w:hAnsi="Arial" w:cs="Arial"/>
          <w:lang w:val="en-GB"/>
        </w:rPr>
        <w:t>osmom</w:t>
      </w:r>
      <w:r w:rsidR="0047765A">
        <w:rPr>
          <w:rFonts w:ascii="Arial" w:hAnsi="Arial" w:cs="Arial"/>
          <w:lang w:val="en-GB"/>
        </w:rPr>
        <w:t xml:space="preserve"> redu ekrana prikazuje povratna informacija koja potvrđuje da su vrednosti umemorisane</w:t>
      </w:r>
      <w:r w:rsidR="00334290">
        <w:rPr>
          <w:rFonts w:ascii="Arial" w:hAnsi="Arial" w:cs="Arial"/>
          <w:lang w:val="en-GB"/>
        </w:rPr>
        <w:t xml:space="preserve"> </w:t>
      </w:r>
      <w:r w:rsidR="007678BA">
        <w:rPr>
          <w:rFonts w:ascii="Arial" w:hAnsi="Arial" w:cs="Arial"/>
          <w:lang w:val="en-GB"/>
        </w:rPr>
        <w:t xml:space="preserve">dokle god je taster </w:t>
      </w:r>
      <w:r w:rsidR="007678BA" w:rsidRPr="007678BA">
        <w:rPr>
          <w:rFonts w:ascii="Arial" w:hAnsi="Arial" w:cs="Arial"/>
          <w:i/>
          <w:lang w:val="en-GB"/>
        </w:rPr>
        <w:t>SNIMI</w:t>
      </w:r>
      <w:r w:rsidR="007678BA">
        <w:rPr>
          <w:rFonts w:ascii="Arial" w:hAnsi="Arial" w:cs="Arial"/>
          <w:lang w:val="en-GB"/>
        </w:rPr>
        <w:t xml:space="preserve"> pritisnut.</w:t>
      </w:r>
    </w:p>
    <w:p w14:paraId="395BDD2E" w14:textId="3AE08992"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2B14F2">
        <w:rPr>
          <w:rFonts w:ascii="Arial" w:hAnsi="Arial" w:cs="Arial"/>
          <w:lang w:val="en-GB"/>
        </w:rPr>
        <w:t xml:space="preserve">, programski kod će se početi izvršavati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35C6DC9D" w:rsidR="00F131A1" w:rsidRPr="00F131A1" w:rsidRDefault="00D65265" w:rsidP="00A66973">
      <w:pPr>
        <w:spacing w:before="200" w:line="240" w:lineRule="auto"/>
        <w:ind w:left="0" w:right="0" w:firstLine="357"/>
        <w:rPr>
          <w:rFonts w:ascii="Arial" w:hAnsi="Arial" w:cs="Arial"/>
          <w:color w:val="FF0000"/>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1F59EB">
        <w:rPr>
          <w:rFonts w:ascii="Arial" w:hAnsi="Arial" w:cs="Arial"/>
          <w:lang w:val="en-GB"/>
        </w:rPr>
        <w:t xml:space="preserve">stanj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D95E37">
        <w:rPr>
          <w:rFonts w:ascii="Arial" w:hAnsi="Arial" w:cs="Arial"/>
          <w:lang w:val="en-GB"/>
        </w:rPr>
        <w:t xml:space="preserve">na displeju.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ekranu.</w:t>
      </w:r>
    </w:p>
    <w:p w14:paraId="396BDB9C" w14:textId="4FF290ED"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28A69895"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w:t>
      </w:r>
      <w:r w:rsidR="00BD50D5">
        <w:rPr>
          <w:rFonts w:ascii="Arial" w:hAnsi="Arial" w:cs="Arial"/>
          <w:lang w:val="en-GB"/>
        </w:rPr>
        <w:t>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5D323F">
        <w:rPr>
          <w:rFonts w:ascii="Arial" w:hAnsi="Arial" w:cs="Arial"/>
          <w:lang w:val="en-GB"/>
        </w:rPr>
        <w:t xml:space="preserve"> trenutni broj impulsa ne bude jednak željenom broju impulsa</w:t>
      </w:r>
      <w:r w:rsidR="00091D6D">
        <w:rPr>
          <w:rFonts w:ascii="Arial" w:hAnsi="Arial" w:cs="Arial"/>
        </w:rPr>
        <w:t>.</w:t>
      </w:r>
      <w:r w:rsidR="00F131A1">
        <w:rPr>
          <w:rFonts w:ascii="Arial" w:hAnsi="Arial" w:cs="Arial"/>
        </w:rPr>
        <w:t xml:space="preserve"> Tada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stanj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na displeju će se pojaviti povratna informacija </w:t>
      </w:r>
      <w:r w:rsidR="0011580A">
        <w:rPr>
          <w:rFonts w:ascii="Arial" w:hAnsi="Arial" w:cs="Arial"/>
        </w:rPr>
        <w:t xml:space="preserve">u osmom redu 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56585A96"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701CFC">
        <w:rPr>
          <w:rFonts w:ascii="Arial" w:hAnsi="Arial" w:cs="Arial"/>
          <w:lang w:val="en-GB"/>
        </w:rPr>
        <w:t xml:space="preserve"> može prekinuti odbrojavanje, može se prekinuti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stanje </w:t>
      </w:r>
      <w:r w:rsidRPr="00D60339">
        <w:rPr>
          <w:rFonts w:ascii="Arial" w:hAnsi="Arial" w:cs="Arial"/>
          <w:i/>
          <w:lang w:val="en-GB"/>
        </w:rPr>
        <w:t>ČEKANJE</w:t>
      </w:r>
      <w:r>
        <w:rPr>
          <w:rFonts w:ascii="Arial" w:hAnsi="Arial" w:cs="Arial"/>
          <w:lang w:val="en-GB"/>
        </w:rPr>
        <w:t xml:space="preserve">, a izvršeni broj impulsa će ostati nepromenjen. Kada sledeći put mašina pređe u režim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74895244"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displeja.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882F5F">
        <w:rPr>
          <w:rFonts w:ascii="Arial" w:hAnsi="Arial" w:cs="Arial"/>
          <w:lang w:val="en-GB"/>
        </w:rPr>
        <w:t xml:space="preserve"> mikrokontrolera</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DD46FB">
        <w:rPr>
          <w:rFonts w:ascii="Arial" w:hAnsi="Arial" w:cs="Arial"/>
          <w:lang w:val="en-GB"/>
        </w:rPr>
        <w:t xml:space="preserve">Jedini način da se anulira suma impulsa j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ekrana, posle kojeg se ispisuje povratna informacija korisniku da je vrednost uspešno anulirana.</w:t>
      </w:r>
    </w:p>
    <w:p w14:paraId="38FDF02F" w14:textId="281DAA28" w:rsidR="005E4F88" w:rsidRDefault="00DA4E0E" w:rsidP="00EE4FED">
      <w:pPr>
        <w:spacing w:before="200" w:line="240" w:lineRule="auto"/>
        <w:ind w:left="0" w:right="0" w:firstLine="357"/>
        <w:rPr>
          <w:rFonts w:ascii="Arial" w:hAnsi="Arial" w:cs="Arial"/>
        </w:rPr>
      </w:pPr>
      <w:r>
        <w:rPr>
          <w:rFonts w:ascii="Arial" w:hAnsi="Arial" w:cs="Arial"/>
        </w:rPr>
        <w:t xml:space="preserve">Osim displeja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2D1AF65E" w:rsidR="005E4F88" w:rsidRDefault="005E4F88" w:rsidP="00EE4FED">
      <w:pPr>
        <w:spacing w:before="200" w:line="240" w:lineRule="auto"/>
        <w:ind w:left="0" w:right="0" w:firstLine="357"/>
        <w:rPr>
          <w:rFonts w:ascii="Arial" w:hAnsi="Arial" w:cs="Arial"/>
        </w:rPr>
      </w:pPr>
      <w:r>
        <w:rPr>
          <w:rFonts w:ascii="Arial" w:hAnsi="Arial" w:cs="Arial"/>
        </w:rPr>
        <w:lastRenderedPageBreak/>
        <w:t xml:space="preserve">Prilikom početka izvršavanja programskog koda, podešavaju se interni registri mikroko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bookmarkStart w:id="125" w:name="_GoBack"/>
      <w:bookmarkEnd w:id="125"/>
      <w:r w:rsidR="00AD1D2D">
        <w:rPr>
          <w:rFonts w:ascii="Arial" w:hAnsi="Arial" w:cs="Arial"/>
        </w:rPr>
        <w:t>bojom koja je karakteristična za taj režim.</w:t>
      </w:r>
      <w:r w:rsidR="000B44E7">
        <w:rPr>
          <w:rFonts w:ascii="Arial" w:hAnsi="Arial" w:cs="Arial"/>
        </w:rPr>
        <w:t xml:space="preserve"> </w:t>
      </w:r>
    </w:p>
    <w:p w14:paraId="5325FA01" w14:textId="7C3E1905"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Tada dioda svetli svetlo plavom bojom dok se ne anulira vrednost sume impulsa. Posle toga nastavlja da svetli tamno plavom bojom ukoliko i dalje nije otpušten taster. Otpuštanjem registrovanog tastera dioda će početi da svetli bojom koja je u skladu sa trenutnim stanjem mašine.</w:t>
      </w:r>
    </w:p>
    <w:p w14:paraId="6064B848" w14:textId="34821EB2" w:rsidR="001A2431" w:rsidRPr="0020317B" w:rsidRDefault="00AD1D2D" w:rsidP="00EE4FED">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ČEKANJE, dioda počinje ponovo da svetli crvenom bojom.</w:t>
      </w:r>
    </w:p>
    <w:p w14:paraId="3BB88248" w14:textId="04297B2D" w:rsidR="005F2782" w:rsidRDefault="005F2782" w:rsidP="00243D14">
      <w:pPr>
        <w:spacing w:before="200" w:line="240" w:lineRule="auto"/>
        <w:ind w:left="0" w:right="0" w:firstLine="357"/>
        <w:rPr>
          <w:rFonts w:ascii="Arial" w:hAnsi="Arial" w:cs="Arial"/>
          <w:lang w:val="en-GB"/>
        </w:rPr>
      </w:pPr>
      <w:r>
        <w:rPr>
          <w:rFonts w:ascii="Arial" w:hAnsi="Arial" w:cs="Arial"/>
          <w:lang w:val="en-GB"/>
        </w:rPr>
        <w:t xml:space="preserve"> </w:t>
      </w: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19"/>
      <w:r>
        <w:rPr>
          <w:rFonts w:ascii="Arial" w:hAnsi="Arial" w:cs="Arial"/>
          <w:b/>
          <w:sz w:val="32"/>
          <w:szCs w:val="32"/>
        </w:rPr>
        <w:t>Interna upravljačka elektronika</w:t>
      </w:r>
      <w:bookmarkEnd w:id="126"/>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7" w:name="_Toc47887620"/>
      <w:r>
        <w:rPr>
          <w:rFonts w:ascii="Arial" w:hAnsi="Arial" w:cs="Arial"/>
          <w:b/>
          <w:sz w:val="32"/>
          <w:szCs w:val="32"/>
        </w:rPr>
        <w:t>Firmverski algoritam</w:t>
      </w:r>
      <w:bookmarkEnd w:id="127"/>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1"/>
      <w:r>
        <w:rPr>
          <w:rFonts w:ascii="Arial" w:hAnsi="Arial" w:cs="Arial"/>
          <w:b/>
          <w:color w:val="000000" w:themeColor="text1"/>
          <w:sz w:val="36"/>
          <w:szCs w:val="36"/>
        </w:rPr>
        <w:lastRenderedPageBreak/>
        <w:t>Zaključak</w:t>
      </w:r>
      <w:bookmarkEnd w:id="128"/>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9" w:name="_Toc47887622"/>
      <w:r w:rsidRPr="00D31FBF">
        <w:rPr>
          <w:rFonts w:ascii="Arial" w:hAnsi="Arial" w:cs="Arial"/>
          <w:b/>
          <w:color w:val="000000" w:themeColor="text1"/>
          <w:sz w:val="36"/>
          <w:szCs w:val="36"/>
        </w:rPr>
        <w:lastRenderedPageBreak/>
        <w:t>Zahvalnica</w:t>
      </w:r>
      <w:bookmarkEnd w:id="129"/>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31" w:name="referenca1"/>
      <w:r>
        <w:rPr>
          <w:rFonts w:ascii="Arial" w:eastAsiaTheme="minorEastAsia" w:hAnsi="Arial" w:cs="Arial"/>
        </w:rPr>
        <w:t>[1]</w:t>
      </w:r>
      <w:bookmarkEnd w:id="131"/>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2" w:name="referenca2"/>
      <w:r>
        <w:rPr>
          <w:rFonts w:ascii="Arial" w:eastAsiaTheme="minorEastAsia" w:hAnsi="Arial" w:cs="Arial"/>
        </w:rPr>
        <w:t>[2]</w:t>
      </w:r>
      <w:bookmarkEnd w:id="132"/>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3" w:name="referencaTalasa"/>
      <w:bookmarkStart w:id="134" w:name="referenca3"/>
      <w:r>
        <w:rPr>
          <w:rFonts w:ascii="Arial" w:eastAsiaTheme="minorEastAsia" w:hAnsi="Arial" w:cs="Arial"/>
        </w:rPr>
        <w:t>[3]</w:t>
      </w:r>
      <w:bookmarkEnd w:id="133"/>
      <w:bookmarkEnd w:id="134"/>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5" w:name="elektroakustika"/>
      <w:r>
        <w:rPr>
          <w:rFonts w:ascii="Arial" w:eastAsiaTheme="minorEastAsia" w:hAnsi="Arial" w:cs="Arial"/>
        </w:rPr>
        <w:t>[4]</w:t>
      </w:r>
      <w:bookmarkEnd w:id="135"/>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6" w:name="referenca5"/>
      <w:r>
        <w:rPr>
          <w:rFonts w:ascii="Arial" w:eastAsiaTheme="minorEastAsia" w:hAnsi="Arial" w:cs="Arial"/>
        </w:rPr>
        <w:t>[5]</w:t>
      </w:r>
      <w:bookmarkEnd w:id="136"/>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7" w:name="referenca6"/>
      <w:r>
        <w:rPr>
          <w:rFonts w:ascii="Arial" w:eastAsiaTheme="minorEastAsia" w:hAnsi="Arial" w:cs="Arial"/>
          <w:lang w:val="en-GB"/>
        </w:rPr>
        <w:t>[6]</w:t>
      </w:r>
      <w:bookmarkEnd w:id="137"/>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8" w:name="referenca7"/>
      <w:r>
        <w:rPr>
          <w:rFonts w:ascii="Arial" w:eastAsiaTheme="minorEastAsia" w:hAnsi="Arial" w:cs="Arial"/>
        </w:rPr>
        <w:t>[7]</w:t>
      </w:r>
      <w:bookmarkEnd w:id="138"/>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9" w:name="referenca8"/>
      <w:r>
        <w:rPr>
          <w:rStyle w:val="Hyperlink"/>
          <w:rFonts w:ascii="Arial" w:eastAsiaTheme="minorEastAsia" w:hAnsi="Arial" w:cs="Arial"/>
          <w:color w:val="000000" w:themeColor="text1"/>
          <w:u w:val="none"/>
        </w:rPr>
        <w:t>[8]</w:t>
      </w:r>
      <w:bookmarkEnd w:id="139"/>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40" w:name="spasic"/>
      <w:r>
        <w:rPr>
          <w:rFonts w:ascii="Arial" w:eastAsiaTheme="minorEastAsia" w:hAnsi="Arial" w:cs="Arial"/>
          <w:lang w:val="en-GB"/>
        </w:rPr>
        <w:t>[9]</w:t>
      </w:r>
      <w:bookmarkEnd w:id="140"/>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41" w:name="HukovZakon"/>
      <w:r>
        <w:rPr>
          <w:rFonts w:ascii="Arial" w:eastAsiaTheme="minorEastAsia" w:hAnsi="Arial" w:cs="Arial"/>
        </w:rPr>
        <w:t>[10]</w:t>
      </w:r>
      <w:bookmarkEnd w:id="141"/>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2" w:name="masinskiElementi"/>
      <w:r>
        <w:rPr>
          <w:rFonts w:ascii="Arial" w:hAnsi="Arial" w:cs="Arial"/>
        </w:rPr>
        <w:t>[11]</w:t>
      </w:r>
      <w:bookmarkEnd w:id="142"/>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3" w:name="Oprstenn"/>
      <w:r>
        <w:rPr>
          <w:rFonts w:ascii="Arial" w:hAnsi="Arial" w:cs="Arial"/>
        </w:rPr>
        <w:t>[12]</w:t>
      </w:r>
      <w:bookmarkEnd w:id="143"/>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4" w:name="referenca13"/>
      <w:r>
        <w:rPr>
          <w:rFonts w:ascii="Arial" w:hAnsi="Arial" w:cs="Arial"/>
        </w:rPr>
        <w:t>[13]</w:t>
      </w:r>
      <w:bookmarkEnd w:id="144"/>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5" w:name="referenca14"/>
      <w:r>
        <w:rPr>
          <w:rFonts w:ascii="Arial" w:hAnsi="Arial" w:cs="Arial"/>
        </w:rPr>
        <w:lastRenderedPageBreak/>
        <w:t>[14]</w:t>
      </w:r>
      <w:bookmarkEnd w:id="145"/>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6" w:name="referenca15"/>
      <w:r>
        <w:rPr>
          <w:rFonts w:ascii="Arial" w:hAnsi="Arial" w:cs="Arial"/>
        </w:rPr>
        <w:t>[15]</w:t>
      </w:r>
      <w:bookmarkEnd w:id="146"/>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7" w:name="referenca16"/>
      <w:r>
        <w:rPr>
          <w:rFonts w:ascii="Arial" w:hAnsi="Arial" w:cs="Arial"/>
        </w:rPr>
        <w:t>[16]</w:t>
      </w:r>
      <w:bookmarkEnd w:id="147"/>
      <w:r w:rsidR="000666A9">
        <w:rPr>
          <w:rFonts w:ascii="Arial" w:hAnsi="Arial" w:cs="Arial"/>
          <w:i/>
        </w:rPr>
        <w:t xml:space="preserve"> </w:t>
      </w:r>
      <w:hyperlink r:id="rId78"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8" w:name="referenca17"/>
      <w:r>
        <w:rPr>
          <w:rFonts w:ascii="Arial" w:hAnsi="Arial" w:cs="Arial"/>
        </w:rPr>
        <w:t>[17]</w:t>
      </w:r>
      <w:bookmarkEnd w:id="148"/>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D240EE">
      <w:pPr>
        <w:spacing w:before="400" w:after="400" w:line="240" w:lineRule="auto"/>
        <w:ind w:left="357" w:right="0"/>
        <w:jc w:val="left"/>
        <w:rPr>
          <w:rFonts w:ascii="Arial" w:hAnsi="Arial" w:cs="Arial"/>
        </w:rPr>
      </w:pPr>
      <w:bookmarkStart w:id="149" w:name="referenca18"/>
      <w:r>
        <w:rPr>
          <w:rFonts w:ascii="Arial" w:hAnsi="Arial" w:cs="Arial"/>
        </w:rPr>
        <w:t>[18]</w:t>
      </w:r>
      <w:bookmarkEnd w:id="149"/>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5D1F6E">
      <w:pPr>
        <w:spacing w:before="400" w:after="400" w:line="240" w:lineRule="auto"/>
        <w:ind w:left="357" w:right="0"/>
        <w:jc w:val="left"/>
        <w:rPr>
          <w:rFonts w:ascii="Arial" w:hAnsi="Arial" w:cs="Arial"/>
        </w:rPr>
      </w:pPr>
      <w:bookmarkStart w:id="150" w:name="kinezi"/>
      <w:r>
        <w:rPr>
          <w:rFonts w:ascii="Arial" w:hAnsi="Arial" w:cs="Arial"/>
        </w:rPr>
        <w:t>[19]</w:t>
      </w:r>
      <w:bookmarkEnd w:id="150"/>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1" w:name="_Toc47887624"/>
      <w:r w:rsidRPr="00D31FBF">
        <w:rPr>
          <w:rFonts w:ascii="Arial" w:hAnsi="Arial" w:cs="Arial"/>
          <w:b/>
          <w:color w:val="000000" w:themeColor="text1"/>
          <w:sz w:val="36"/>
          <w:szCs w:val="36"/>
        </w:rPr>
        <w:lastRenderedPageBreak/>
        <w:t>Prilog</w:t>
      </w:r>
      <w:bookmarkEnd w:id="151"/>
    </w:p>
    <w:p w14:paraId="1B3AFEA0" w14:textId="2D37A626" w:rsidR="00A07E25" w:rsidRDefault="005D4B1B" w:rsidP="005D4B1B">
      <w:pPr>
        <w:spacing w:before="400" w:after="400" w:line="240" w:lineRule="auto"/>
        <w:ind w:left="0" w:right="0" w:firstLine="357"/>
        <w:rPr>
          <w:rFonts w:ascii="Arial" w:hAnsi="Arial" w:cs="Arial"/>
        </w:rPr>
      </w:pPr>
      <w:commentRangeStart w:id="152"/>
      <w:r>
        <w:rPr>
          <w:rFonts w:ascii="Arial" w:hAnsi="Arial" w:cs="Arial"/>
        </w:rPr>
        <w:t xml:space="preserve">Prilog </w:t>
      </w:r>
      <w:bookmarkStart w:id="153" w:name="prilog1"/>
      <w:r>
        <w:rPr>
          <w:rFonts w:ascii="Arial" w:hAnsi="Arial" w:cs="Arial"/>
        </w:rPr>
        <w:t>1</w:t>
      </w:r>
      <w:bookmarkEnd w:id="153"/>
      <w:r>
        <w:rPr>
          <w:rFonts w:ascii="Arial" w:hAnsi="Arial" w:cs="Arial"/>
        </w:rPr>
        <w:t>:</w:t>
      </w:r>
      <w:commentRangeEnd w:id="152"/>
      <w:r w:rsidR="0033707B">
        <w:rPr>
          <w:rStyle w:val="CommentReference"/>
        </w:rPr>
        <w:commentReference w:id="152"/>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4" w:name="prilog2"/>
      <w:r>
        <w:rPr>
          <w:rFonts w:ascii="Arial" w:hAnsi="Arial" w:cs="Arial"/>
        </w:rPr>
        <w:t>2</w:t>
      </w:r>
      <w:bookmarkEnd w:id="154"/>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79"/>
      <w:footerReference w:type="default" r:id="rId80"/>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3D5157" w:rsidRDefault="003D5157">
      <w:pPr>
        <w:pStyle w:val="CommentText"/>
      </w:pPr>
      <w:r>
        <w:rPr>
          <w:rStyle w:val="CommentReference"/>
        </w:rPr>
        <w:annotationRef/>
      </w:r>
      <w:r>
        <w:t xml:space="preserve">    Promeniti pri završetku rada</w:t>
      </w:r>
    </w:p>
  </w:comment>
  <w:comment w:id="2" w:author="Nikola" w:date="2020-07-06T10:51:00Z" w:initials="N">
    <w:p w14:paraId="627BDF40" w14:textId="4589A075" w:rsidR="003D5157" w:rsidRDefault="003D5157">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3D5157" w:rsidRDefault="003D5157">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3D5157" w:rsidRDefault="003D5157">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3D5157" w:rsidRDefault="003D5157">
      <w:pPr>
        <w:pStyle w:val="CommentText"/>
      </w:pPr>
      <w:r>
        <w:rPr>
          <w:rStyle w:val="CommentReference"/>
        </w:rPr>
        <w:annotationRef/>
      </w:r>
      <w:r>
        <w:t xml:space="preserve">    Promeniti posle završetka rada</w:t>
      </w:r>
    </w:p>
  </w:comment>
  <w:comment w:id="6" w:author="Nikola" w:date="2020-06-30T16:18:00Z" w:initials="N">
    <w:p w14:paraId="5EB0FEBB" w14:textId="667DB3D5" w:rsidR="003D5157" w:rsidRDefault="003D5157">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3D5157" w:rsidRDefault="003D5157">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3D5157" w:rsidRDefault="003D5157">
      <w:pPr>
        <w:pStyle w:val="CommentText"/>
      </w:pPr>
      <w:r>
        <w:rPr>
          <w:rStyle w:val="CommentReference"/>
        </w:rPr>
        <w:annotationRef/>
      </w:r>
      <w:r>
        <w:t xml:space="preserve">    Promeniti posle završetka rada</w:t>
      </w:r>
    </w:p>
  </w:comment>
  <w:comment w:id="11" w:author="Nikola" w:date="2020-07-06T10:54:00Z" w:initials="N">
    <w:p w14:paraId="539A4160" w14:textId="0189ED7C" w:rsidR="003D5157" w:rsidRDefault="003D5157">
      <w:pPr>
        <w:pStyle w:val="CommentText"/>
      </w:pPr>
      <w:r>
        <w:rPr>
          <w:rStyle w:val="CommentReference"/>
        </w:rPr>
        <w:annotationRef/>
      </w:r>
      <w:r>
        <w:t xml:space="preserve">    Promeniti posle završetka rada</w:t>
      </w:r>
    </w:p>
  </w:comment>
  <w:comment w:id="13" w:author="Nikola" w:date="2020-08-10T13:21:00Z" w:initials="N">
    <w:p w14:paraId="317B3C82" w14:textId="382011BB" w:rsidR="003D5157" w:rsidRDefault="003D5157">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3D5157" w:rsidRDefault="003D5157">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3D5157" w:rsidRDefault="003D5157">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3D5157" w:rsidRDefault="003D5157">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3D5157" w:rsidRDefault="003D5157"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3D5157" w:rsidRDefault="003D5157">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3D5157" w:rsidRDefault="003D5157">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3D5157" w:rsidRDefault="003D5157">
      <w:pPr>
        <w:pStyle w:val="CommentText"/>
      </w:pPr>
      <w:r>
        <w:rPr>
          <w:rStyle w:val="CommentReference"/>
        </w:rPr>
        <w:annotationRef/>
      </w:r>
      <w:r>
        <w:t xml:space="preserve">    U tehničkim specifikacija piše da je primenljiv</w:t>
      </w:r>
      <w:r>
        <w:br/>
        <w:t xml:space="preserve">    i u slučaju zauljenog vazduha pod pritiskom</w:t>
      </w:r>
    </w:p>
  </w:comment>
  <w:comment w:id="124" w:author="Nikola" w:date="2020-08-15T16:30:00Z" w:initials="N">
    <w:p w14:paraId="517DF713" w14:textId="14573C95" w:rsidR="003D5157" w:rsidRDefault="003D5157">
      <w:pPr>
        <w:pStyle w:val="CommentText"/>
      </w:pPr>
      <w:r>
        <w:rPr>
          <w:rStyle w:val="CommentReference"/>
        </w:rPr>
        <w:annotationRef/>
      </w:r>
      <w:r>
        <w:t xml:space="preserve">    Da li je potrebno da prikažem fizičke slike pločica?</w:t>
      </w:r>
    </w:p>
  </w:comment>
  <w:comment w:id="152" w:author="Nikola" w:date="2020-07-20T10:05:00Z" w:initials="N">
    <w:p w14:paraId="176DAF72" w14:textId="67B6674C" w:rsidR="003D5157" w:rsidRDefault="003D5157">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517DF713"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92619" w14:textId="77777777" w:rsidR="00C93720" w:rsidRDefault="00C93720" w:rsidP="001B7CD4">
      <w:pPr>
        <w:spacing w:after="0" w:line="240" w:lineRule="auto"/>
      </w:pPr>
      <w:r>
        <w:separator/>
      </w:r>
    </w:p>
  </w:endnote>
  <w:endnote w:type="continuationSeparator" w:id="0">
    <w:p w14:paraId="6A803F6B" w14:textId="77777777" w:rsidR="00C93720" w:rsidRDefault="00C93720"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42711200" w:rsidR="003D5157" w:rsidRPr="005E4E9C" w:rsidRDefault="003D5157"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FA10BB">
          <w:rPr>
            <w:noProof/>
            <w:sz w:val="22"/>
            <w:szCs w:val="22"/>
          </w:rPr>
          <w:t>54</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1D49" w14:textId="77777777" w:rsidR="00C93720" w:rsidRDefault="00C93720" w:rsidP="001B7CD4">
      <w:pPr>
        <w:spacing w:after="0" w:line="240" w:lineRule="auto"/>
      </w:pPr>
      <w:r>
        <w:separator/>
      </w:r>
    </w:p>
  </w:footnote>
  <w:footnote w:type="continuationSeparator" w:id="0">
    <w:p w14:paraId="2E574A10" w14:textId="77777777" w:rsidR="00C93720" w:rsidRDefault="00C93720"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3D5157"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3D5157" w:rsidRPr="00C506E0" w:rsidRDefault="003D5157"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3D5157" w:rsidRPr="00C506E0" w:rsidRDefault="003D5157"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3D5157" w:rsidRPr="00C506E0" w:rsidRDefault="003D5157"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3D5157"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3D5157" w:rsidRPr="00C506E0" w:rsidRDefault="003D5157"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3D5157" w:rsidRPr="00C506E0" w:rsidRDefault="003D5157"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3D5157" w:rsidRDefault="003D5157">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3D5157"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3D5157" w:rsidRPr="003A4097" w:rsidRDefault="003D5157"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3D5157" w:rsidRPr="003A4097" w:rsidRDefault="003D5157"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3D5157" w:rsidRPr="003A4097" w:rsidRDefault="003D5157"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3D5157"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3D5157" w:rsidRPr="003A4097" w:rsidRDefault="003D5157"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3D5157" w:rsidRPr="003A4097" w:rsidRDefault="003D5157"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3D5157" w:rsidRDefault="003D5157"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3D5157" w:rsidRPr="0097449F" w:rsidRDefault="003D5157"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3D5157" w:rsidRPr="00C56659" w:rsidRDefault="003D5157"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842"/>
    <w:rsid w:val="00013875"/>
    <w:rsid w:val="00015C24"/>
    <w:rsid w:val="00015DE4"/>
    <w:rsid w:val="000168ED"/>
    <w:rsid w:val="00017743"/>
    <w:rsid w:val="000177AA"/>
    <w:rsid w:val="00017AA6"/>
    <w:rsid w:val="000236C9"/>
    <w:rsid w:val="00023905"/>
    <w:rsid w:val="000257C5"/>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406B"/>
    <w:rsid w:val="000643F9"/>
    <w:rsid w:val="000645B0"/>
    <w:rsid w:val="000666A9"/>
    <w:rsid w:val="00067B23"/>
    <w:rsid w:val="000710D2"/>
    <w:rsid w:val="0007261E"/>
    <w:rsid w:val="00072977"/>
    <w:rsid w:val="0007413E"/>
    <w:rsid w:val="000757F8"/>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ED"/>
    <w:rsid w:val="000B28D7"/>
    <w:rsid w:val="000B3559"/>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074D"/>
    <w:rsid w:val="000E16E5"/>
    <w:rsid w:val="000E1B31"/>
    <w:rsid w:val="000E211A"/>
    <w:rsid w:val="000E2A78"/>
    <w:rsid w:val="000E418E"/>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BFE"/>
    <w:rsid w:val="00182820"/>
    <w:rsid w:val="00183430"/>
    <w:rsid w:val="00183590"/>
    <w:rsid w:val="0018436F"/>
    <w:rsid w:val="00184FB1"/>
    <w:rsid w:val="00185077"/>
    <w:rsid w:val="001851E1"/>
    <w:rsid w:val="00186A34"/>
    <w:rsid w:val="00190736"/>
    <w:rsid w:val="00190CEC"/>
    <w:rsid w:val="00192F1D"/>
    <w:rsid w:val="00194771"/>
    <w:rsid w:val="0019659A"/>
    <w:rsid w:val="0019670A"/>
    <w:rsid w:val="00197D91"/>
    <w:rsid w:val="001A06C2"/>
    <w:rsid w:val="001A140E"/>
    <w:rsid w:val="001A16A1"/>
    <w:rsid w:val="001A1757"/>
    <w:rsid w:val="001A17CC"/>
    <w:rsid w:val="001A181D"/>
    <w:rsid w:val="001A1989"/>
    <w:rsid w:val="001A1D46"/>
    <w:rsid w:val="001A2431"/>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4492"/>
    <w:rsid w:val="00224A44"/>
    <w:rsid w:val="002250E5"/>
    <w:rsid w:val="002258EC"/>
    <w:rsid w:val="00225FC1"/>
    <w:rsid w:val="002268D8"/>
    <w:rsid w:val="00226E44"/>
    <w:rsid w:val="00227060"/>
    <w:rsid w:val="00227795"/>
    <w:rsid w:val="00230C19"/>
    <w:rsid w:val="002319BB"/>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30A9"/>
    <w:rsid w:val="00273743"/>
    <w:rsid w:val="00273B95"/>
    <w:rsid w:val="00274624"/>
    <w:rsid w:val="0027476F"/>
    <w:rsid w:val="00274C44"/>
    <w:rsid w:val="00274ED4"/>
    <w:rsid w:val="0027580E"/>
    <w:rsid w:val="00275E81"/>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A2F"/>
    <w:rsid w:val="002A3A8C"/>
    <w:rsid w:val="002A4B8C"/>
    <w:rsid w:val="002A66AA"/>
    <w:rsid w:val="002A6DE5"/>
    <w:rsid w:val="002A6E5E"/>
    <w:rsid w:val="002A7490"/>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77E9"/>
    <w:rsid w:val="002D0FD9"/>
    <w:rsid w:val="002D3888"/>
    <w:rsid w:val="002D3CDE"/>
    <w:rsid w:val="002D56D5"/>
    <w:rsid w:val="002D753D"/>
    <w:rsid w:val="002D764D"/>
    <w:rsid w:val="002D7740"/>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1E9C"/>
    <w:rsid w:val="00333932"/>
    <w:rsid w:val="00334290"/>
    <w:rsid w:val="0033707B"/>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C14"/>
    <w:rsid w:val="00366DAD"/>
    <w:rsid w:val="0037040F"/>
    <w:rsid w:val="003709B1"/>
    <w:rsid w:val="003718C7"/>
    <w:rsid w:val="003722FF"/>
    <w:rsid w:val="00372C63"/>
    <w:rsid w:val="003733B5"/>
    <w:rsid w:val="00374109"/>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35F3"/>
    <w:rsid w:val="00393BDD"/>
    <w:rsid w:val="0039442F"/>
    <w:rsid w:val="003947F3"/>
    <w:rsid w:val="00394D36"/>
    <w:rsid w:val="00396ACE"/>
    <w:rsid w:val="00397807"/>
    <w:rsid w:val="003A0627"/>
    <w:rsid w:val="003A1529"/>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23"/>
    <w:rsid w:val="003F04A1"/>
    <w:rsid w:val="003F05AD"/>
    <w:rsid w:val="003F0CE2"/>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11E3D"/>
    <w:rsid w:val="00413C1A"/>
    <w:rsid w:val="00413F32"/>
    <w:rsid w:val="00417ECA"/>
    <w:rsid w:val="00421CC6"/>
    <w:rsid w:val="0042232F"/>
    <w:rsid w:val="004224CD"/>
    <w:rsid w:val="0042358D"/>
    <w:rsid w:val="0042396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5689"/>
    <w:rsid w:val="0047578B"/>
    <w:rsid w:val="00476ABF"/>
    <w:rsid w:val="0047765A"/>
    <w:rsid w:val="004776E2"/>
    <w:rsid w:val="004779AA"/>
    <w:rsid w:val="004803A8"/>
    <w:rsid w:val="00480649"/>
    <w:rsid w:val="004809F0"/>
    <w:rsid w:val="00480A66"/>
    <w:rsid w:val="00481FB8"/>
    <w:rsid w:val="00483086"/>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6EB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0D1E"/>
    <w:rsid w:val="00541259"/>
    <w:rsid w:val="00543A73"/>
    <w:rsid w:val="00543AFE"/>
    <w:rsid w:val="005447E0"/>
    <w:rsid w:val="00546C8F"/>
    <w:rsid w:val="00546F1C"/>
    <w:rsid w:val="005475D1"/>
    <w:rsid w:val="00550211"/>
    <w:rsid w:val="00550CD7"/>
    <w:rsid w:val="00552294"/>
    <w:rsid w:val="00553945"/>
    <w:rsid w:val="00554E9D"/>
    <w:rsid w:val="00555617"/>
    <w:rsid w:val="00556E03"/>
    <w:rsid w:val="00557CBE"/>
    <w:rsid w:val="005604C6"/>
    <w:rsid w:val="00562CDB"/>
    <w:rsid w:val="00564737"/>
    <w:rsid w:val="0056534B"/>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6445"/>
    <w:rsid w:val="005A6970"/>
    <w:rsid w:val="005B038C"/>
    <w:rsid w:val="005B1709"/>
    <w:rsid w:val="005B3621"/>
    <w:rsid w:val="005B4D30"/>
    <w:rsid w:val="005B4E02"/>
    <w:rsid w:val="005B5062"/>
    <w:rsid w:val="005B62BA"/>
    <w:rsid w:val="005B62C3"/>
    <w:rsid w:val="005B6618"/>
    <w:rsid w:val="005C1057"/>
    <w:rsid w:val="005C32D0"/>
    <w:rsid w:val="005C3C34"/>
    <w:rsid w:val="005C3F46"/>
    <w:rsid w:val="005C433D"/>
    <w:rsid w:val="005C440B"/>
    <w:rsid w:val="005C4CE9"/>
    <w:rsid w:val="005C5463"/>
    <w:rsid w:val="005C683E"/>
    <w:rsid w:val="005C7B13"/>
    <w:rsid w:val="005C7FA3"/>
    <w:rsid w:val="005D1F6E"/>
    <w:rsid w:val="005D21E9"/>
    <w:rsid w:val="005D323F"/>
    <w:rsid w:val="005D344B"/>
    <w:rsid w:val="005D460F"/>
    <w:rsid w:val="005D4888"/>
    <w:rsid w:val="005D4B1B"/>
    <w:rsid w:val="005D4BB8"/>
    <w:rsid w:val="005D4CCA"/>
    <w:rsid w:val="005D4D27"/>
    <w:rsid w:val="005D595F"/>
    <w:rsid w:val="005D6CF2"/>
    <w:rsid w:val="005D77B8"/>
    <w:rsid w:val="005E15E8"/>
    <w:rsid w:val="005E2BEC"/>
    <w:rsid w:val="005E2E28"/>
    <w:rsid w:val="005E3234"/>
    <w:rsid w:val="005E4E9C"/>
    <w:rsid w:val="005E4F88"/>
    <w:rsid w:val="005E4F8F"/>
    <w:rsid w:val="005E5B84"/>
    <w:rsid w:val="005E78AC"/>
    <w:rsid w:val="005F044B"/>
    <w:rsid w:val="005F109F"/>
    <w:rsid w:val="005F2782"/>
    <w:rsid w:val="005F6C0A"/>
    <w:rsid w:val="00600096"/>
    <w:rsid w:val="0060034F"/>
    <w:rsid w:val="00600FCC"/>
    <w:rsid w:val="00601796"/>
    <w:rsid w:val="00603AC7"/>
    <w:rsid w:val="00604B03"/>
    <w:rsid w:val="00604CE9"/>
    <w:rsid w:val="00605B62"/>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8D"/>
    <w:rsid w:val="0064629B"/>
    <w:rsid w:val="00646B43"/>
    <w:rsid w:val="00646B4C"/>
    <w:rsid w:val="00650282"/>
    <w:rsid w:val="00650C75"/>
    <w:rsid w:val="00650FEB"/>
    <w:rsid w:val="0065132D"/>
    <w:rsid w:val="00651C07"/>
    <w:rsid w:val="006532A8"/>
    <w:rsid w:val="006543B6"/>
    <w:rsid w:val="00654AF1"/>
    <w:rsid w:val="00654DF9"/>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44A4"/>
    <w:rsid w:val="0067482B"/>
    <w:rsid w:val="0067663C"/>
    <w:rsid w:val="006771F7"/>
    <w:rsid w:val="00680415"/>
    <w:rsid w:val="006806F6"/>
    <w:rsid w:val="006817D4"/>
    <w:rsid w:val="0068303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40F6"/>
    <w:rsid w:val="00694AA6"/>
    <w:rsid w:val="00694C46"/>
    <w:rsid w:val="0069611B"/>
    <w:rsid w:val="0069632F"/>
    <w:rsid w:val="00697B87"/>
    <w:rsid w:val="00697C52"/>
    <w:rsid w:val="00697D50"/>
    <w:rsid w:val="006A17ED"/>
    <w:rsid w:val="006A290A"/>
    <w:rsid w:val="006A34E0"/>
    <w:rsid w:val="006A3601"/>
    <w:rsid w:val="006A3913"/>
    <w:rsid w:val="006A4422"/>
    <w:rsid w:val="006A5712"/>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F18"/>
    <w:rsid w:val="006C020A"/>
    <w:rsid w:val="006C05E3"/>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DB2"/>
    <w:rsid w:val="00723722"/>
    <w:rsid w:val="00724883"/>
    <w:rsid w:val="00724F8B"/>
    <w:rsid w:val="00725761"/>
    <w:rsid w:val="0072671F"/>
    <w:rsid w:val="00727105"/>
    <w:rsid w:val="007272F3"/>
    <w:rsid w:val="007279A2"/>
    <w:rsid w:val="007279CC"/>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1CBE"/>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41AE"/>
    <w:rsid w:val="007A5FB1"/>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0B3A"/>
    <w:rsid w:val="007D146F"/>
    <w:rsid w:val="007D1549"/>
    <w:rsid w:val="007D21E7"/>
    <w:rsid w:val="007D32A3"/>
    <w:rsid w:val="007D352F"/>
    <w:rsid w:val="007D43A0"/>
    <w:rsid w:val="007D4B2C"/>
    <w:rsid w:val="007D4D16"/>
    <w:rsid w:val="007D5494"/>
    <w:rsid w:val="007D7ED0"/>
    <w:rsid w:val="007E0365"/>
    <w:rsid w:val="007E038E"/>
    <w:rsid w:val="007E08DF"/>
    <w:rsid w:val="007E0C0A"/>
    <w:rsid w:val="007E1FCA"/>
    <w:rsid w:val="007E2A6B"/>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96A47"/>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25"/>
    <w:rsid w:val="008D433C"/>
    <w:rsid w:val="008D6544"/>
    <w:rsid w:val="008D6941"/>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8F7DA9"/>
    <w:rsid w:val="009006A4"/>
    <w:rsid w:val="00900822"/>
    <w:rsid w:val="009019C2"/>
    <w:rsid w:val="00902E78"/>
    <w:rsid w:val="009057DE"/>
    <w:rsid w:val="00905B74"/>
    <w:rsid w:val="00907267"/>
    <w:rsid w:val="00907A73"/>
    <w:rsid w:val="009102EA"/>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49F"/>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D6D"/>
    <w:rsid w:val="009B5ECB"/>
    <w:rsid w:val="009B61FA"/>
    <w:rsid w:val="009B726F"/>
    <w:rsid w:val="009B7656"/>
    <w:rsid w:val="009B7FDF"/>
    <w:rsid w:val="009C2B77"/>
    <w:rsid w:val="009C3BD0"/>
    <w:rsid w:val="009C4C6C"/>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787"/>
    <w:rsid w:val="009E7F35"/>
    <w:rsid w:val="009F0B39"/>
    <w:rsid w:val="009F102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5E53"/>
    <w:rsid w:val="00A174A1"/>
    <w:rsid w:val="00A17B16"/>
    <w:rsid w:val="00A204C3"/>
    <w:rsid w:val="00A218C4"/>
    <w:rsid w:val="00A23002"/>
    <w:rsid w:val="00A2496B"/>
    <w:rsid w:val="00A275B3"/>
    <w:rsid w:val="00A2796B"/>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68EF"/>
    <w:rsid w:val="00AB70CA"/>
    <w:rsid w:val="00AB76C1"/>
    <w:rsid w:val="00AB7A9D"/>
    <w:rsid w:val="00AC36BA"/>
    <w:rsid w:val="00AC3D87"/>
    <w:rsid w:val="00AC477F"/>
    <w:rsid w:val="00AC50CC"/>
    <w:rsid w:val="00AC5409"/>
    <w:rsid w:val="00AC5FB1"/>
    <w:rsid w:val="00AC6193"/>
    <w:rsid w:val="00AC667E"/>
    <w:rsid w:val="00AC7203"/>
    <w:rsid w:val="00AC78AE"/>
    <w:rsid w:val="00AD0AE8"/>
    <w:rsid w:val="00AD0CF3"/>
    <w:rsid w:val="00AD1735"/>
    <w:rsid w:val="00AD1D2D"/>
    <w:rsid w:val="00AD382C"/>
    <w:rsid w:val="00AD3AD5"/>
    <w:rsid w:val="00AD43B0"/>
    <w:rsid w:val="00AD47DD"/>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3145"/>
    <w:rsid w:val="00B14425"/>
    <w:rsid w:val="00B14625"/>
    <w:rsid w:val="00B148E7"/>
    <w:rsid w:val="00B14FF3"/>
    <w:rsid w:val="00B158F0"/>
    <w:rsid w:val="00B15A0F"/>
    <w:rsid w:val="00B15F6E"/>
    <w:rsid w:val="00B162EE"/>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346"/>
    <w:rsid w:val="00B8646F"/>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D09C2"/>
    <w:rsid w:val="00BD0CEC"/>
    <w:rsid w:val="00BD453C"/>
    <w:rsid w:val="00BD4FBA"/>
    <w:rsid w:val="00BD50D5"/>
    <w:rsid w:val="00BD5535"/>
    <w:rsid w:val="00BD6CF2"/>
    <w:rsid w:val="00BD7C7A"/>
    <w:rsid w:val="00BE073A"/>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7F66"/>
    <w:rsid w:val="00C70A22"/>
    <w:rsid w:val="00C70AB4"/>
    <w:rsid w:val="00C70FA1"/>
    <w:rsid w:val="00C71FE5"/>
    <w:rsid w:val="00C7203D"/>
    <w:rsid w:val="00C7216C"/>
    <w:rsid w:val="00C72BFC"/>
    <w:rsid w:val="00C72FC2"/>
    <w:rsid w:val="00C7336E"/>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3720"/>
    <w:rsid w:val="00C95B5F"/>
    <w:rsid w:val="00C95BDE"/>
    <w:rsid w:val="00C9682E"/>
    <w:rsid w:val="00C96E4C"/>
    <w:rsid w:val="00C970CB"/>
    <w:rsid w:val="00CA0ACA"/>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2D3"/>
    <w:rsid w:val="00CB6610"/>
    <w:rsid w:val="00CB7964"/>
    <w:rsid w:val="00CB7EFB"/>
    <w:rsid w:val="00CC0600"/>
    <w:rsid w:val="00CC0A4F"/>
    <w:rsid w:val="00CC2D21"/>
    <w:rsid w:val="00CC39B3"/>
    <w:rsid w:val="00CC4C48"/>
    <w:rsid w:val="00CC5C70"/>
    <w:rsid w:val="00CC6495"/>
    <w:rsid w:val="00CC7A4C"/>
    <w:rsid w:val="00CD08A9"/>
    <w:rsid w:val="00CD26EC"/>
    <w:rsid w:val="00CD28EE"/>
    <w:rsid w:val="00CD30E7"/>
    <w:rsid w:val="00CD5790"/>
    <w:rsid w:val="00CD7C8C"/>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47C5A"/>
    <w:rsid w:val="00D51A72"/>
    <w:rsid w:val="00D5314C"/>
    <w:rsid w:val="00D53D2E"/>
    <w:rsid w:val="00D53DE4"/>
    <w:rsid w:val="00D54471"/>
    <w:rsid w:val="00D549DF"/>
    <w:rsid w:val="00D5570E"/>
    <w:rsid w:val="00D56221"/>
    <w:rsid w:val="00D57EA4"/>
    <w:rsid w:val="00D60339"/>
    <w:rsid w:val="00D6036B"/>
    <w:rsid w:val="00D60494"/>
    <w:rsid w:val="00D60F17"/>
    <w:rsid w:val="00D61D32"/>
    <w:rsid w:val="00D62EE7"/>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5E37"/>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7561"/>
    <w:rsid w:val="00DA7B9A"/>
    <w:rsid w:val="00DA7F73"/>
    <w:rsid w:val="00DB0273"/>
    <w:rsid w:val="00DB0511"/>
    <w:rsid w:val="00DB121B"/>
    <w:rsid w:val="00DB15CE"/>
    <w:rsid w:val="00DB18E1"/>
    <w:rsid w:val="00DB1AB2"/>
    <w:rsid w:val="00DB2CC4"/>
    <w:rsid w:val="00DB4384"/>
    <w:rsid w:val="00DB58D0"/>
    <w:rsid w:val="00DB63B2"/>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2C7A"/>
    <w:rsid w:val="00E42EE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7AC"/>
    <w:rsid w:val="00E719FA"/>
    <w:rsid w:val="00E71C65"/>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664"/>
    <w:rsid w:val="00EC7720"/>
    <w:rsid w:val="00EC7C8A"/>
    <w:rsid w:val="00ED148F"/>
    <w:rsid w:val="00ED1BF8"/>
    <w:rsid w:val="00ED23BD"/>
    <w:rsid w:val="00ED28E9"/>
    <w:rsid w:val="00ED2C38"/>
    <w:rsid w:val="00ED355D"/>
    <w:rsid w:val="00ED4E41"/>
    <w:rsid w:val="00ED5357"/>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E8F"/>
    <w:rsid w:val="00EE62C2"/>
    <w:rsid w:val="00EE67CF"/>
    <w:rsid w:val="00EE6A3F"/>
    <w:rsid w:val="00EE6A47"/>
    <w:rsid w:val="00EE7DA6"/>
    <w:rsid w:val="00EF07D1"/>
    <w:rsid w:val="00EF1030"/>
    <w:rsid w:val="00EF1EC5"/>
    <w:rsid w:val="00EF22CF"/>
    <w:rsid w:val="00EF3121"/>
    <w:rsid w:val="00EF3859"/>
    <w:rsid w:val="00EF6027"/>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6E38"/>
    <w:rsid w:val="00F8062E"/>
    <w:rsid w:val="00F80819"/>
    <w:rsid w:val="00F8090F"/>
    <w:rsid w:val="00F80A65"/>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4E7D"/>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2952"/>
    <w:rsid w:val="00FD3C0C"/>
    <w:rsid w:val="00FD400C"/>
    <w:rsid w:val="00FD46C6"/>
    <w:rsid w:val="00FD57B8"/>
    <w:rsid w:val="00FD6406"/>
    <w:rsid w:val="00FD670B"/>
    <w:rsid w:val="00FE02B1"/>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1.png"/><Relationship Id="rId82" Type="http://schemas.microsoft.com/office/2011/relationships/people" Target="people.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microsoft.com/office/2007/relationships/hdphoto" Target="media/hdphoto22.wdp"/><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microsoft.com/office/2007/relationships/hdphoto" Target="media/hdphoto21.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openxmlformats.org/officeDocument/2006/relationships/image" Target="media/image37.png"/><Relationship Id="rId75" Type="http://schemas.microsoft.com/office/2007/relationships/hdphoto" Target="media/hdphoto25.wdp"/><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73" Type="http://schemas.microsoft.com/office/2007/relationships/hdphoto" Target="media/hdphoto24.wdp"/><Relationship Id="rId78" Type="http://schemas.openxmlformats.org/officeDocument/2006/relationships/hyperlink" Target="https://sites.ualberta.ca/~pogosyan/teaching/PHYS_13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 Id="rId76" Type="http://schemas.openxmlformats.org/officeDocument/2006/relationships/image" Target="media/image40.png"/><Relationship Id="rId7" Type="http://schemas.openxmlformats.org/officeDocument/2006/relationships/endnotes" Target="endnotes.xml"/><Relationship Id="rId71" Type="http://schemas.microsoft.com/office/2007/relationships/hdphoto" Target="media/hdphoto23.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6C"/>
    <w:rsid w:val="003A5494"/>
    <w:rsid w:val="0079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5238-775D-4FB6-8BBD-74391D76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9</TotalTime>
  <Pages>76</Pages>
  <Words>9944</Words>
  <Characters>5668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007</cp:revision>
  <cp:lastPrinted>2020-08-09T15:56:00Z</cp:lastPrinted>
  <dcterms:created xsi:type="dcterms:W3CDTF">2020-06-26T14:43:00Z</dcterms:created>
  <dcterms:modified xsi:type="dcterms:W3CDTF">2020-08-18T17:28:00Z</dcterms:modified>
</cp:coreProperties>
</file>